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INDONESIA IN THE PACIFIC WAR IN COOPERATION WITH THE NETHERLANDS INSTITUTE FOR WAR DOC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INDONESIA IN THE PACIFIC WAR IN COOPERATION WITH THE NETHERLANDS INSTITUTE FOR WAR DOC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59.html</w:t>
      </w:r>
    </w:p>
    <w:p>
      <w:r>
        <w:t>更多相关图书推荐：https://www.jiaokey.com</w:t>
      </w:r>
    </w:p>
    <w:p>
      <w:r>
        <w:t>BPILL LEIDEN BOSTON 出版图书：https://www.jiaokey.com/tag/BPILL LEIDEN BOSTON.html</w:t>
      </w:r>
    </w:p>
    <w:p>
      <w:r>
        <w:t>关键词搜索：https://www.jiaokey.com/tag/THE ENCYCLOPEDIA OF INDONESIA IN THE PACIFIC WAR IN COOPERATION WITH THE NETHERLANDS INSTITUTE FOR WAR DOC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